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31BD6" w14:textId="40DFBC2C" w:rsidR="00B94843" w:rsidRPr="00E1783D" w:rsidRDefault="00471FD3">
      <w:pPr>
        <w:rPr>
          <w:b/>
          <w:sz w:val="40"/>
          <w:szCs w:val="40"/>
        </w:rPr>
      </w:pPr>
      <w:r>
        <w:rPr>
          <w:b/>
          <w:sz w:val="40"/>
          <w:szCs w:val="40"/>
        </w:rPr>
        <w:t>Doelstelling en Beleidsplan</w:t>
      </w:r>
      <w:r w:rsidR="00727F7E" w:rsidRPr="00E1783D">
        <w:rPr>
          <w:b/>
          <w:sz w:val="40"/>
          <w:szCs w:val="40"/>
        </w:rPr>
        <w:t xml:space="preserve"> Stich</w:t>
      </w:r>
      <w:r w:rsidR="00D17D2C">
        <w:rPr>
          <w:b/>
          <w:sz w:val="40"/>
          <w:szCs w:val="40"/>
        </w:rPr>
        <w:t xml:space="preserve">ting Raiffeisen van </w:t>
      </w:r>
      <w:r w:rsidR="0059363A">
        <w:rPr>
          <w:b/>
          <w:sz w:val="40"/>
          <w:szCs w:val="40"/>
        </w:rPr>
        <w:t>ju</w:t>
      </w:r>
      <w:r w:rsidR="00A369B1">
        <w:rPr>
          <w:b/>
          <w:sz w:val="40"/>
          <w:szCs w:val="40"/>
        </w:rPr>
        <w:t>l</w:t>
      </w:r>
      <w:r w:rsidR="0059363A">
        <w:rPr>
          <w:b/>
          <w:sz w:val="40"/>
          <w:szCs w:val="40"/>
        </w:rPr>
        <w:t>i 2025</w:t>
      </w:r>
      <w:r w:rsidR="00727F7E" w:rsidRPr="00E1783D">
        <w:rPr>
          <w:b/>
          <w:sz w:val="40"/>
          <w:szCs w:val="40"/>
        </w:rPr>
        <w:t>.</w:t>
      </w:r>
    </w:p>
    <w:p w14:paraId="03466DF8" w14:textId="332E028C" w:rsidR="00DF5D62" w:rsidRPr="00DF5D62" w:rsidRDefault="00727F7E" w:rsidP="00DF5D62">
      <w:r>
        <w:t xml:space="preserve">De stichting is opgericht </w:t>
      </w:r>
      <w:r w:rsidR="004B6D71" w:rsidRPr="002A6DB2">
        <w:t>op 23-10-1981</w:t>
      </w:r>
      <w:r w:rsidRPr="002A6DB2">
        <w:t xml:space="preserve"> </w:t>
      </w:r>
      <w:r>
        <w:t xml:space="preserve">door bestuurders van de Rabobank in </w:t>
      </w:r>
      <w:proofErr w:type="spellStart"/>
      <w:r>
        <w:t>Ubach</w:t>
      </w:r>
      <w:proofErr w:type="spellEnd"/>
      <w:r>
        <w:t xml:space="preserve"> over Worms</w:t>
      </w:r>
      <w:r w:rsidR="005C14A9">
        <w:t xml:space="preserve"> met als doel</w:t>
      </w:r>
      <w:r>
        <w:t xml:space="preserve"> een geldelijke bijdrage te leveren aan </w:t>
      </w:r>
      <w:r w:rsidR="007E4BA5">
        <w:t xml:space="preserve">o.a. </w:t>
      </w:r>
      <w:r w:rsidR="00DF5D62">
        <w:t>stichtingen en verenigingen</w:t>
      </w:r>
      <w:r>
        <w:t xml:space="preserve">, die </w:t>
      </w:r>
      <w:r w:rsidR="00DF5D62" w:rsidRPr="00DF5D62">
        <w:t>middels initiatieven op sociaal, cultureel en sportief gebied een bijdrage leveren aan de samenleving in Landgraaf en Eygelshoven.</w:t>
      </w:r>
    </w:p>
    <w:p w14:paraId="5BD9037F" w14:textId="0937BE1F" w:rsidR="00E13E0D" w:rsidRDefault="005C14A9" w:rsidP="0087050C">
      <w:r>
        <w:t>Het bestuur van de stichting bestaande uit voorzitter, penningmeester</w:t>
      </w:r>
      <w:r w:rsidR="0059363A">
        <w:t>,</w:t>
      </w:r>
      <w:r>
        <w:t xml:space="preserve"> secretaris</w:t>
      </w:r>
      <w:r w:rsidR="0059363A">
        <w:t xml:space="preserve"> en algemene bestuursleden zijn</w:t>
      </w:r>
      <w:r>
        <w:t xml:space="preserve"> verantwoordelijk voor beleid en uitvoering van de doelstelling.</w:t>
      </w:r>
      <w:r w:rsidR="00E13E0D" w:rsidRPr="00E13E0D">
        <w:t xml:space="preserve"> </w:t>
      </w:r>
    </w:p>
    <w:p w14:paraId="2F67FDC6" w14:textId="07D30A8C" w:rsidR="00E13E0D" w:rsidRDefault="00E13E0D" w:rsidP="0087050C">
      <w:r>
        <w:t xml:space="preserve">Het </w:t>
      </w:r>
      <w:r w:rsidRPr="002A6DB2">
        <w:t>vermog</w:t>
      </w:r>
      <w:r w:rsidR="00A20554" w:rsidRPr="002A6DB2">
        <w:t xml:space="preserve">en van de stichting dat </w:t>
      </w:r>
      <w:r w:rsidR="004B6D71" w:rsidRPr="002A6DB2">
        <w:t xml:space="preserve">ruim </w:t>
      </w:r>
      <w:r w:rsidR="0059363A">
        <w:t>1,6</w:t>
      </w:r>
      <w:r w:rsidRPr="002A6DB2">
        <w:t xml:space="preserve"> miljoe</w:t>
      </w:r>
      <w:r>
        <w:t xml:space="preserve">n euro bedraagt dient op lange termijn zo veel mogelijk </w:t>
      </w:r>
      <w:r w:rsidRPr="002A6DB2">
        <w:t xml:space="preserve">in stand </w:t>
      </w:r>
      <w:r w:rsidR="004B6D71" w:rsidRPr="002A6DB2">
        <w:t xml:space="preserve">te </w:t>
      </w:r>
      <w:r w:rsidRPr="002A6DB2">
        <w:t xml:space="preserve">worden </w:t>
      </w:r>
      <w:r>
        <w:t>gehouden met de mogelijkheid van waardegroei.</w:t>
      </w:r>
    </w:p>
    <w:p w14:paraId="437F5837" w14:textId="6C7CEFEE" w:rsidR="0087050C" w:rsidRDefault="00727F7E" w:rsidP="0087050C">
      <w:r>
        <w:t xml:space="preserve">Het </w:t>
      </w:r>
      <w:r w:rsidR="005C14A9">
        <w:t xml:space="preserve"> jaarlijks </w:t>
      </w:r>
      <w:r>
        <w:t>door de stichting gewenste rendement is  de uitkeringsdoelstelling van</w:t>
      </w:r>
      <w:r w:rsidR="0059363A">
        <w:t xml:space="preserve"> €</w:t>
      </w:r>
      <w:r>
        <w:t xml:space="preserve"> </w:t>
      </w:r>
      <w:r w:rsidR="0059363A">
        <w:t>30</w:t>
      </w:r>
      <w:r w:rsidR="00273DAF">
        <w:t>.</w:t>
      </w:r>
      <w:r>
        <w:t>000</w:t>
      </w:r>
      <w:r w:rsidR="003D6139">
        <w:t xml:space="preserve"> plus inflatie</w:t>
      </w:r>
      <w:r>
        <w:t>.</w:t>
      </w:r>
      <w:r w:rsidR="0004032D">
        <w:t xml:space="preserve"> Gelet op de huidige en geprognosticeerde macro-economische ontwikkelingen streven we vo</w:t>
      </w:r>
      <w:r w:rsidR="00D17D2C">
        <w:t>or de jaren 20</w:t>
      </w:r>
      <w:r w:rsidR="00CC18D5">
        <w:t>2</w:t>
      </w:r>
      <w:r w:rsidR="0059363A">
        <w:t>5</w:t>
      </w:r>
      <w:r w:rsidR="00CC18D5">
        <w:t>-20</w:t>
      </w:r>
      <w:r w:rsidR="0059363A">
        <w:t>30</w:t>
      </w:r>
      <w:r>
        <w:t xml:space="preserve"> naar een beleggingsopbren</w:t>
      </w:r>
      <w:r w:rsidR="005C14A9">
        <w:t>g</w:t>
      </w:r>
      <w:r>
        <w:t xml:space="preserve">st van </w:t>
      </w:r>
      <w:r w:rsidR="00A20554">
        <w:t>4-5</w:t>
      </w:r>
      <w:r>
        <w:t xml:space="preserve"> procent van het vermogen</w:t>
      </w:r>
      <w:r w:rsidR="0087050C">
        <w:t>.</w:t>
      </w:r>
    </w:p>
    <w:p w14:paraId="0768142B" w14:textId="41077910" w:rsidR="00E13E0D" w:rsidRDefault="00E13E0D" w:rsidP="0087050C">
      <w:r>
        <w:t>Over het g</w:t>
      </w:r>
      <w:r w:rsidR="000A2B29">
        <w:t xml:space="preserve">evoerde beleid wordt jaarlijks </w:t>
      </w:r>
      <w:r>
        <w:t xml:space="preserve">voor </w:t>
      </w:r>
      <w:r w:rsidR="00CC18D5">
        <w:t xml:space="preserve">1 juli </w:t>
      </w:r>
      <w:r>
        <w:t>rekening en verantwoording afgelegd middels een financieel verslag dat door het bestuur is goedgekeurd.</w:t>
      </w:r>
      <w:r w:rsidR="0059363A">
        <w:t xml:space="preserve"> Het verslag wordt opgenomen op de website van de stichting.</w:t>
      </w:r>
    </w:p>
    <w:p w14:paraId="3EDA7576" w14:textId="77777777" w:rsidR="00E13E0D" w:rsidRPr="00E1783D" w:rsidRDefault="00E13E0D" w:rsidP="0087050C">
      <w:pPr>
        <w:rPr>
          <w:b/>
        </w:rPr>
      </w:pPr>
      <w:r w:rsidRPr="00E1783D">
        <w:rPr>
          <w:b/>
        </w:rPr>
        <w:t>Beleggingen:</w:t>
      </w:r>
    </w:p>
    <w:p w14:paraId="5DD9006A" w14:textId="77777777" w:rsidR="00E13E0D" w:rsidRPr="00A20554" w:rsidRDefault="00E13E0D" w:rsidP="0087050C">
      <w:r>
        <w:t xml:space="preserve">Gegeven de uitgangspunten van de stichting hanteert de stichting de volgende verdeling van belegde middelen : Obligaties </w:t>
      </w:r>
      <w:r w:rsidR="007E3E86">
        <w:t>50</w:t>
      </w:r>
      <w:r>
        <w:t xml:space="preserve"> procent</w:t>
      </w:r>
      <w:r w:rsidR="007E3E86">
        <w:t xml:space="preserve"> en</w:t>
      </w:r>
      <w:r>
        <w:t xml:space="preserve"> aandele</w:t>
      </w:r>
      <w:r w:rsidR="00D17D2C">
        <w:t>n 5</w:t>
      </w:r>
      <w:r w:rsidR="007E3E86">
        <w:t>0</w:t>
      </w:r>
      <w:r>
        <w:t xml:space="preserve"> procent</w:t>
      </w:r>
      <w:r w:rsidR="005206D4">
        <w:t xml:space="preserve">. De tactische </w:t>
      </w:r>
      <w:r w:rsidR="007E3E86">
        <w:t xml:space="preserve">bandbreedte bedraagt </w:t>
      </w:r>
      <w:r w:rsidR="0072072A">
        <w:t>2</w:t>
      </w:r>
      <w:r w:rsidR="007E3E86">
        <w:t xml:space="preserve">0 </w:t>
      </w:r>
      <w:r w:rsidR="007E3E86" w:rsidRPr="00A20554">
        <w:t>procent van de genoemde percentages.</w:t>
      </w:r>
    </w:p>
    <w:p w14:paraId="68F1C676" w14:textId="4409A91D" w:rsidR="00A20554" w:rsidRPr="00CC18D5" w:rsidRDefault="00A20554" w:rsidP="0087050C">
      <w:pPr>
        <w:spacing w:after="0"/>
      </w:pPr>
      <w:r w:rsidRPr="00CC18D5">
        <w:t>De gelden van de stichting worden niet opgepot.</w:t>
      </w:r>
      <w:r w:rsidR="0059363A">
        <w:t xml:space="preserve"> Deze zijn bestemd voor de initiatieven zoals hierboven weergegeven.</w:t>
      </w:r>
      <w:r w:rsidRPr="00CC18D5">
        <w:t xml:space="preserve"> Er wordt wel rekening gehouden met koersschommelingen, inflatie en de statutaire verplichting dat de stichting een levenslange doelstelling heeft en geen donaties ontvangt. </w:t>
      </w:r>
    </w:p>
    <w:p w14:paraId="1E57828C" w14:textId="77777777" w:rsidR="00A20554" w:rsidRPr="002A6DB2" w:rsidRDefault="00A20554" w:rsidP="0087050C">
      <w:pPr>
        <w:spacing w:after="0"/>
      </w:pPr>
    </w:p>
    <w:p w14:paraId="1E37FAFF" w14:textId="20D8E31C" w:rsidR="005206D4" w:rsidRDefault="00A20554" w:rsidP="0087050C">
      <w:r w:rsidRPr="002A6DB2">
        <w:t xml:space="preserve">We streven naar in stand houden van vermogen door circa  </w:t>
      </w:r>
      <w:r w:rsidR="004B6D71" w:rsidRPr="002A6DB2">
        <w:t>85 procent</w:t>
      </w:r>
      <w:r w:rsidRPr="002A6DB2">
        <w:t xml:space="preserve"> van ons vermogen beheerd te beleggen. Jaarlijks kunnen  we de komende </w:t>
      </w:r>
      <w:r w:rsidR="0059363A">
        <w:t>5</w:t>
      </w:r>
      <w:r w:rsidRPr="002A6DB2">
        <w:t xml:space="preserve"> jaren  circa 2  procent (</w:t>
      </w:r>
      <w:r w:rsidR="0059363A">
        <w:t>€ 30</w:t>
      </w:r>
      <w:r w:rsidRPr="00A20554">
        <w:t xml:space="preserve">k) doneren van het gemiddeld  in de afgelopen  10  jaren aanwezige vermogen. Dit is het behaald rendement verminderd met </w:t>
      </w:r>
      <w:r w:rsidR="0059363A">
        <w:t>3</w:t>
      </w:r>
      <w:r w:rsidRPr="00A20554">
        <w:t xml:space="preserve"> procent zijnde de gemiddelde jaarlijkse inflatie van de afgelopen 10 jaren.</w:t>
      </w:r>
    </w:p>
    <w:p w14:paraId="64A4BCB6" w14:textId="2245ADF8" w:rsidR="005206D4" w:rsidRPr="00E1783D" w:rsidRDefault="005206D4" w:rsidP="0087050C">
      <w:pPr>
        <w:rPr>
          <w:b/>
        </w:rPr>
      </w:pPr>
      <w:r w:rsidRPr="00E1783D">
        <w:rPr>
          <w:b/>
        </w:rPr>
        <w:t>Uitkeringen:</w:t>
      </w:r>
    </w:p>
    <w:p w14:paraId="1EE8752D" w14:textId="6F879918" w:rsidR="00CC18D5" w:rsidRPr="00CC18D5" w:rsidRDefault="00CC18D5" w:rsidP="0087050C">
      <w:pPr>
        <w:spacing w:after="0"/>
      </w:pPr>
      <w:r w:rsidRPr="00A20554">
        <w:t>Er wordt gedoneerd</w:t>
      </w:r>
      <w:r w:rsidRPr="00CC18D5">
        <w:t xml:space="preserve"> aan </w:t>
      </w:r>
      <w:r w:rsidR="00A369B1">
        <w:t>Minder bedeelden</w:t>
      </w:r>
      <w:r w:rsidRPr="00CC18D5">
        <w:t xml:space="preserve">, Cultuur en Erfgoed . Ook </w:t>
      </w:r>
      <w:r w:rsidRPr="00A20554">
        <w:t xml:space="preserve">worden </w:t>
      </w:r>
      <w:r w:rsidRPr="00CC18D5">
        <w:t xml:space="preserve"> een aantal leeftijdsgroepen </w:t>
      </w:r>
      <w:r w:rsidRPr="00A20554">
        <w:t xml:space="preserve">gesteund </w:t>
      </w:r>
      <w:r w:rsidRPr="00CC18D5">
        <w:t xml:space="preserve">om hun plannen en of idealen te helpen realiseren. Onze donaties zijn jaarlijks maximaal </w:t>
      </w:r>
      <w:r w:rsidR="0059363A">
        <w:br/>
        <w:t xml:space="preserve">€ </w:t>
      </w:r>
      <w:r w:rsidRPr="00CC18D5">
        <w:t>5</w:t>
      </w:r>
      <w:r w:rsidRPr="00A20554">
        <w:t>.</w:t>
      </w:r>
      <w:r w:rsidRPr="00CC18D5">
        <w:t>000 per initiatief en wij vragen ook steeds een eigen bijdrage van de subsidieaanvrager.</w:t>
      </w:r>
    </w:p>
    <w:p w14:paraId="56E3F7C5" w14:textId="77777777" w:rsidR="00727F7E" w:rsidRDefault="00A20554" w:rsidP="0087050C">
      <w:r>
        <w:t xml:space="preserve">Daarnaast wordt er gevraagd </w:t>
      </w:r>
      <w:r w:rsidRPr="00A20554">
        <w:t>inzage</w:t>
      </w:r>
      <w:r>
        <w:t xml:space="preserve"> te krijgen </w:t>
      </w:r>
      <w:r w:rsidRPr="00A20554">
        <w:t xml:space="preserve"> in de jaarrekening en de begroting van de </w:t>
      </w:r>
      <w:r>
        <w:t>subsidieaanvrager</w:t>
      </w:r>
      <w:r w:rsidRPr="00A20554">
        <w:t xml:space="preserve">. </w:t>
      </w:r>
    </w:p>
    <w:sectPr w:rsidR="00727F7E" w:rsidSect="00B9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F7E"/>
    <w:rsid w:val="00002E95"/>
    <w:rsid w:val="0004032D"/>
    <w:rsid w:val="000A2B29"/>
    <w:rsid w:val="00115E3E"/>
    <w:rsid w:val="0026733A"/>
    <w:rsid w:val="00273DAF"/>
    <w:rsid w:val="002A6DB2"/>
    <w:rsid w:val="002C25F4"/>
    <w:rsid w:val="003D2BAD"/>
    <w:rsid w:val="003D6139"/>
    <w:rsid w:val="00471FD3"/>
    <w:rsid w:val="004B6D71"/>
    <w:rsid w:val="004E213D"/>
    <w:rsid w:val="005206D4"/>
    <w:rsid w:val="0059363A"/>
    <w:rsid w:val="005C14A9"/>
    <w:rsid w:val="006D29DE"/>
    <w:rsid w:val="0072072A"/>
    <w:rsid w:val="00727F7E"/>
    <w:rsid w:val="007C1BE4"/>
    <w:rsid w:val="007E3E86"/>
    <w:rsid w:val="007E4BA5"/>
    <w:rsid w:val="008213C8"/>
    <w:rsid w:val="0087050C"/>
    <w:rsid w:val="009D009C"/>
    <w:rsid w:val="00A20554"/>
    <w:rsid w:val="00A369B1"/>
    <w:rsid w:val="00B94843"/>
    <w:rsid w:val="00CC18D5"/>
    <w:rsid w:val="00D17D2C"/>
    <w:rsid w:val="00DE58C4"/>
    <w:rsid w:val="00DF5D62"/>
    <w:rsid w:val="00E13E0D"/>
    <w:rsid w:val="00E15E38"/>
    <w:rsid w:val="00E1783D"/>
    <w:rsid w:val="00E35969"/>
    <w:rsid w:val="00E7532D"/>
    <w:rsid w:val="00E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4854"/>
  <w15:docId w15:val="{87D3E0C9-002B-4929-85B0-82C05F33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1DD2-6BAD-4700-867A-AFB12940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s</dc:creator>
  <cp:lastModifiedBy>Nico en Lisette Korver</cp:lastModifiedBy>
  <cp:revision>12</cp:revision>
  <dcterms:created xsi:type="dcterms:W3CDTF">2017-01-18T19:10:00Z</dcterms:created>
  <dcterms:modified xsi:type="dcterms:W3CDTF">2025-07-17T18:56:00Z</dcterms:modified>
</cp:coreProperties>
</file>